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07" w:rsidRPr="007D4728" w:rsidRDefault="00F80007" w:rsidP="00F80007">
      <w:pPr>
        <w:spacing w:after="0" w:line="240" w:lineRule="auto"/>
        <w:ind w:left="851"/>
        <w:jc w:val="right"/>
        <w:rPr>
          <w:rFonts w:ascii="Times New Roman" w:hAnsi="Times New Roman" w:cs="Times New Roman"/>
          <w:sz w:val="20"/>
          <w:szCs w:val="20"/>
        </w:rPr>
      </w:pPr>
      <w:r w:rsidRPr="007D4728">
        <w:rPr>
          <w:rFonts w:ascii="Times New Roman" w:hAnsi="Times New Roman" w:cs="Times New Roman"/>
          <w:sz w:val="20"/>
          <w:szCs w:val="20"/>
        </w:rPr>
        <w:t>Apstiprinu ____________</w:t>
      </w:r>
    </w:p>
    <w:p w:rsidR="00F80007" w:rsidRPr="007D4728" w:rsidRDefault="00F80007" w:rsidP="00F80007">
      <w:pPr>
        <w:spacing w:after="0" w:line="240" w:lineRule="auto"/>
        <w:ind w:left="851"/>
        <w:jc w:val="right"/>
        <w:rPr>
          <w:rFonts w:ascii="Times New Roman" w:hAnsi="Times New Roman" w:cs="Times New Roman"/>
          <w:sz w:val="16"/>
          <w:szCs w:val="16"/>
        </w:rPr>
      </w:pPr>
    </w:p>
    <w:p w:rsidR="00F80007" w:rsidRPr="007D4728" w:rsidRDefault="00F80007" w:rsidP="00F80007">
      <w:pPr>
        <w:spacing w:after="0" w:line="240" w:lineRule="auto"/>
        <w:ind w:left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D4728">
        <w:rPr>
          <w:rFonts w:ascii="Times New Roman" w:hAnsi="Times New Roman" w:cs="Times New Roman"/>
          <w:sz w:val="20"/>
          <w:szCs w:val="20"/>
        </w:rPr>
        <w:t xml:space="preserve">Alda Eglīte </w:t>
      </w:r>
    </w:p>
    <w:p w:rsidR="00F80007" w:rsidRPr="007D4728" w:rsidRDefault="00F80007" w:rsidP="00F80007">
      <w:pPr>
        <w:spacing w:after="0" w:line="240" w:lineRule="auto"/>
        <w:ind w:left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D4728">
        <w:rPr>
          <w:rFonts w:ascii="Times New Roman" w:hAnsi="Times New Roman" w:cs="Times New Roman"/>
          <w:sz w:val="20"/>
          <w:szCs w:val="20"/>
        </w:rPr>
        <w:t>Madonas BJC direktore</w:t>
      </w:r>
    </w:p>
    <w:p w:rsidR="00F80007" w:rsidRDefault="002C0AF8" w:rsidP="00F80007">
      <w:pPr>
        <w:spacing w:after="0" w:line="240" w:lineRule="auto"/>
        <w:ind w:left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D4728">
        <w:rPr>
          <w:rFonts w:ascii="Times New Roman" w:hAnsi="Times New Roman" w:cs="Times New Roman"/>
          <w:sz w:val="20"/>
          <w:szCs w:val="20"/>
        </w:rPr>
        <w:t>___. _________.2022.</w:t>
      </w:r>
    </w:p>
    <w:p w:rsidR="009C2B98" w:rsidRPr="007D4728" w:rsidRDefault="00E117CD" w:rsidP="00F80007">
      <w:pPr>
        <w:spacing w:after="0" w:line="240" w:lineRule="auto"/>
        <w:ind w:left="851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D7593">
        <w:rPr>
          <w:rFonts w:ascii="Times New Roman" w:hAnsi="Times New Roman" w:cs="Times New Roman"/>
          <w:b/>
          <w:bCs/>
          <w:noProof/>
          <w:sz w:val="44"/>
          <w:szCs w:val="44"/>
          <w:lang w:eastAsia="lv-LV"/>
        </w:rPr>
        <w:drawing>
          <wp:anchor distT="0" distB="0" distL="114300" distR="114300" simplePos="0" relativeHeight="251663360" behindDoc="0" locked="0" layoutInCell="1" allowOverlap="1" wp14:anchorId="53A6DA44" wp14:editId="43103978">
            <wp:simplePos x="0" y="0"/>
            <wp:positionH relativeFrom="column">
              <wp:posOffset>2663190</wp:posOffset>
            </wp:positionH>
            <wp:positionV relativeFrom="paragraph">
              <wp:posOffset>135255</wp:posOffset>
            </wp:positionV>
            <wp:extent cx="904875" cy="1073150"/>
            <wp:effectExtent l="0" t="0" r="0" b="0"/>
            <wp:wrapSquare wrapText="bothSides"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07" w:rsidRPr="007D4728" w:rsidRDefault="00F80007" w:rsidP="00F80007">
      <w:pPr>
        <w:ind w:left="851"/>
        <w:jc w:val="center"/>
        <w:rPr>
          <w:rFonts w:ascii="Times New Roman" w:hAnsi="Times New Roman" w:cs="Times New Roman"/>
          <w:sz w:val="28"/>
        </w:rPr>
      </w:pPr>
    </w:p>
    <w:p w:rsidR="005E5A54" w:rsidRPr="007D4728" w:rsidRDefault="005E5A54" w:rsidP="00F80007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CD02C0" w:rsidRDefault="00CD02C0" w:rsidP="00CD02C0">
      <w:pPr>
        <w:spacing w:after="0"/>
        <w:ind w:left="851" w:right="-241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CD02C0" w:rsidRDefault="00CD02C0" w:rsidP="00CD02C0">
      <w:pPr>
        <w:spacing w:after="0"/>
        <w:ind w:left="851" w:right="-241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CD02C0" w:rsidRDefault="00CD02C0" w:rsidP="00CD02C0">
      <w:pPr>
        <w:spacing w:after="0"/>
        <w:ind w:left="851" w:right="-241"/>
        <w:rPr>
          <w:rFonts w:ascii="Times New Roman" w:hAnsi="Times New Roman" w:cs="Times New Roman"/>
          <w:sz w:val="28"/>
          <w:szCs w:val="28"/>
        </w:rPr>
      </w:pPr>
    </w:p>
    <w:p w:rsidR="00CD02C0" w:rsidRPr="002C2B0C" w:rsidRDefault="00CD02C0" w:rsidP="00E117CD">
      <w:p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 w:rsidRPr="002C2B0C">
        <w:rPr>
          <w:rFonts w:ascii="Times New Roman" w:hAnsi="Times New Roman"/>
          <w:sz w:val="24"/>
          <w:szCs w:val="24"/>
        </w:rPr>
        <w:t>Madonas novada pašvaldība</w:t>
      </w:r>
    </w:p>
    <w:p w:rsidR="00CD02C0" w:rsidRPr="002C2B0C" w:rsidRDefault="00CD02C0" w:rsidP="00E117CD">
      <w:pPr>
        <w:pBdr>
          <w:bottom w:val="single" w:sz="6" w:space="1" w:color="auto"/>
        </w:pBd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2C2B0C">
        <w:rPr>
          <w:rFonts w:ascii="Times New Roman" w:hAnsi="Times New Roman"/>
          <w:b/>
          <w:sz w:val="28"/>
          <w:szCs w:val="28"/>
        </w:rPr>
        <w:t>MADONAS BĒRNU UN JAUNIEŠU CENTRS</w:t>
      </w:r>
    </w:p>
    <w:p w:rsidR="00CD02C0" w:rsidRPr="002C2B0C" w:rsidRDefault="00CD02C0" w:rsidP="00E117CD">
      <w:pPr>
        <w:spacing w:after="0" w:line="240" w:lineRule="auto"/>
        <w:ind w:left="851"/>
        <w:jc w:val="center"/>
        <w:rPr>
          <w:rFonts w:ascii="Times New Roman" w:hAnsi="Times New Roman"/>
          <w:noProof/>
        </w:rPr>
      </w:pPr>
      <w:r w:rsidRPr="002C2B0C">
        <w:rPr>
          <w:rFonts w:ascii="Times New Roman" w:hAnsi="Times New Roman"/>
          <w:noProof/>
        </w:rPr>
        <w:t xml:space="preserve">Reģistrācijas nr. </w:t>
      </w:r>
      <w:r w:rsidRPr="002C2B0C">
        <w:rPr>
          <w:rFonts w:ascii="Times New Roman" w:hAnsi="Times New Roman"/>
          <w:color w:val="212635"/>
          <w:shd w:val="clear" w:color="auto" w:fill="FFFFFF"/>
        </w:rPr>
        <w:t>40900005236</w:t>
      </w:r>
      <w:r w:rsidRPr="002C2B0C">
        <w:rPr>
          <w:rFonts w:ascii="Times New Roman" w:hAnsi="Times New Roman"/>
          <w:noProof/>
        </w:rPr>
        <w:t>, Skolas iela 8a, Madona, Madonas novads, LV -4801</w:t>
      </w:r>
    </w:p>
    <w:p w:rsidR="00CD02C0" w:rsidRPr="00CD02C0" w:rsidRDefault="00CD02C0" w:rsidP="00E117CD">
      <w:pPr>
        <w:spacing w:after="0" w:line="240" w:lineRule="auto"/>
        <w:ind w:left="851"/>
        <w:jc w:val="center"/>
        <w:rPr>
          <w:rFonts w:ascii="Times New Roman" w:hAnsi="Times New Roman"/>
          <w:noProof/>
        </w:rPr>
      </w:pPr>
      <w:r w:rsidRPr="002C2B0C">
        <w:rPr>
          <w:rFonts w:ascii="Times New Roman" w:hAnsi="Times New Roman"/>
          <w:noProof/>
        </w:rPr>
        <w:t xml:space="preserve">e-pasts </w:t>
      </w:r>
      <w:hyperlink r:id="rId9" w:history="1">
        <w:r w:rsidRPr="00CD02C0">
          <w:rPr>
            <w:rStyle w:val="Hipersaite"/>
            <w:rFonts w:ascii="Times New Roman" w:hAnsi="Times New Roman"/>
            <w:noProof/>
            <w:color w:val="auto"/>
            <w:u w:val="none"/>
          </w:rPr>
          <w:t>bjc@madona.lv</w:t>
        </w:r>
      </w:hyperlink>
      <w:r w:rsidRPr="00CD02C0">
        <w:rPr>
          <w:rStyle w:val="Hipersaite"/>
          <w:rFonts w:ascii="Times New Roman" w:hAnsi="Times New Roman"/>
          <w:noProof/>
          <w:color w:val="auto"/>
          <w:u w:val="none"/>
        </w:rPr>
        <w:t>, https://bjc.madona.lv/</w:t>
      </w:r>
    </w:p>
    <w:p w:rsidR="00F80007" w:rsidRPr="007D4728" w:rsidRDefault="00F80007" w:rsidP="00F80007">
      <w:pPr>
        <w:spacing w:after="0" w:line="276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E117CD" w:rsidP="00F80007">
      <w:pPr>
        <w:spacing w:after="0" w:line="276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KURSS - IZAICINĀJUMS</w:t>
      </w:r>
      <w:r w:rsidR="00F80007" w:rsidRPr="007D4728">
        <w:rPr>
          <w:rFonts w:ascii="Times New Roman" w:hAnsi="Times New Roman" w:cs="Times New Roman"/>
          <w:sz w:val="28"/>
          <w:szCs w:val="28"/>
        </w:rPr>
        <w:t xml:space="preserve">  </w:t>
      </w:r>
      <w:r w:rsidR="00F80007" w:rsidRPr="007D4728">
        <w:rPr>
          <w:rFonts w:ascii="Times New Roman" w:hAnsi="Times New Roman" w:cs="Times New Roman"/>
          <w:b/>
          <w:sz w:val="28"/>
          <w:szCs w:val="28"/>
        </w:rPr>
        <w:t>“</w:t>
      </w:r>
      <w:r w:rsidR="00D95897" w:rsidRPr="007D4728">
        <w:rPr>
          <w:rFonts w:ascii="Times New Roman" w:hAnsi="Times New Roman" w:cs="Times New Roman"/>
          <w:b/>
          <w:sz w:val="28"/>
          <w:szCs w:val="28"/>
        </w:rPr>
        <w:t>CITĀDA EGLĪTE”</w:t>
      </w:r>
    </w:p>
    <w:p w:rsidR="00F80007" w:rsidRPr="007D4728" w:rsidRDefault="00F80007" w:rsidP="00F80007">
      <w:pPr>
        <w:spacing w:after="0" w:line="276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728">
        <w:rPr>
          <w:rFonts w:ascii="Times New Roman" w:hAnsi="Times New Roman" w:cs="Times New Roman"/>
          <w:b/>
          <w:sz w:val="28"/>
          <w:szCs w:val="28"/>
        </w:rPr>
        <w:t>NOLIKUMS</w:t>
      </w:r>
    </w:p>
    <w:p w:rsidR="00AA591F" w:rsidRPr="007D4728" w:rsidRDefault="00AA591F" w:rsidP="00F80007">
      <w:pPr>
        <w:spacing w:after="0" w:line="276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MĒRĶIS</w:t>
      </w:r>
    </w:p>
    <w:p w:rsidR="00F80007" w:rsidRPr="007D4728" w:rsidRDefault="00D9589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Rosināt Madonas novada bērnu un jauniešu iztēli un radošo domāšanu, veicinot videi draudzīgu risinājumu meklējumus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UZDEVUMI</w:t>
      </w:r>
    </w:p>
    <w:p w:rsidR="00F80007" w:rsidRPr="009C2B98" w:rsidRDefault="00D95897" w:rsidP="009C2B98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Piedāvāt iespēju bērniem un jauniešiem paust savu radošo potenciālu kā individuāli, tā arī grupā.</w:t>
      </w:r>
    </w:p>
    <w:p w:rsidR="00F80007" w:rsidRPr="007D4728" w:rsidRDefault="00F80007" w:rsidP="00F8000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Popularizēt labās prakses piemērus un pozitīvo pieredzi pilsoniskās audzināšanas un pilsoniskās līdzdalības jomā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ORGANIZATORI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Madonas Bērnu un jauniešu centrs</w:t>
      </w:r>
      <w:r w:rsidR="00996E8A" w:rsidRPr="007D4728">
        <w:rPr>
          <w:rFonts w:ascii="Times New Roman" w:hAnsi="Times New Roman" w:cs="Times New Roman"/>
          <w:sz w:val="24"/>
          <w:szCs w:val="24"/>
        </w:rPr>
        <w:t xml:space="preserve"> (turpmāk tekstā – Madonas BJC</w:t>
      </w:r>
      <w:r w:rsidR="009C2B98">
        <w:rPr>
          <w:rFonts w:ascii="Times New Roman" w:hAnsi="Times New Roman" w:cs="Times New Roman"/>
          <w:sz w:val="24"/>
          <w:szCs w:val="24"/>
        </w:rPr>
        <w:t>)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DALĪBNIEKI</w:t>
      </w:r>
    </w:p>
    <w:p w:rsidR="00F80007" w:rsidRPr="007D4728" w:rsidRDefault="00F80007" w:rsidP="00F8000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Madonas novada vispārējās izglītības, profesionālās izglītības, interešu izglītības un pirmsskolas izglītības iestāžu audzēkņi un viņu pedagogi. </w:t>
      </w:r>
    </w:p>
    <w:p w:rsidR="00F80007" w:rsidRPr="007D4728" w:rsidRDefault="00F80007" w:rsidP="00F8000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Ģimenes, bērnu, jauniešu un citas neformālās grupas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NORISE</w:t>
      </w:r>
    </w:p>
    <w:p w:rsidR="00F80007" w:rsidRPr="007D4728" w:rsidRDefault="00F80007" w:rsidP="00D9589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Dalībnieki no 2022.gada </w:t>
      </w:r>
      <w:r w:rsidR="00E117CD">
        <w:rPr>
          <w:rFonts w:ascii="Times New Roman" w:hAnsi="Times New Roman" w:cs="Times New Roman"/>
          <w:sz w:val="24"/>
          <w:szCs w:val="24"/>
        </w:rPr>
        <w:t>12.</w:t>
      </w:r>
      <w:r w:rsidR="00D95897" w:rsidRPr="007D4728">
        <w:rPr>
          <w:rFonts w:ascii="Times New Roman" w:hAnsi="Times New Roman" w:cs="Times New Roman"/>
          <w:sz w:val="24"/>
          <w:szCs w:val="24"/>
        </w:rPr>
        <w:t>decembrim</w:t>
      </w:r>
      <w:r w:rsidRPr="007D4728">
        <w:rPr>
          <w:rFonts w:ascii="Times New Roman" w:hAnsi="Times New Roman" w:cs="Times New Roman"/>
          <w:sz w:val="24"/>
          <w:szCs w:val="24"/>
        </w:rPr>
        <w:t xml:space="preserve"> līdz </w:t>
      </w:r>
      <w:r w:rsidR="00E117CD">
        <w:rPr>
          <w:rFonts w:ascii="Times New Roman" w:hAnsi="Times New Roman" w:cs="Times New Roman"/>
          <w:sz w:val="24"/>
          <w:szCs w:val="24"/>
        </w:rPr>
        <w:t>2023.gada 6.</w:t>
      </w:r>
      <w:r w:rsidR="00D95897" w:rsidRPr="007D4728">
        <w:rPr>
          <w:rFonts w:ascii="Times New Roman" w:hAnsi="Times New Roman" w:cs="Times New Roman"/>
          <w:sz w:val="24"/>
          <w:szCs w:val="24"/>
        </w:rPr>
        <w:t>janvārim</w:t>
      </w:r>
      <w:r w:rsidRPr="007D4728">
        <w:rPr>
          <w:rFonts w:ascii="Times New Roman" w:hAnsi="Times New Roman" w:cs="Times New Roman"/>
          <w:sz w:val="24"/>
          <w:szCs w:val="24"/>
        </w:rPr>
        <w:t xml:space="preserve"> </w:t>
      </w:r>
      <w:r w:rsidR="00DC0ACF" w:rsidRPr="007D4728">
        <w:rPr>
          <w:rFonts w:ascii="Times New Roman" w:hAnsi="Times New Roman" w:cs="Times New Roman"/>
          <w:sz w:val="24"/>
          <w:szCs w:val="24"/>
        </w:rPr>
        <w:t>dalībniekiem jānof</w:t>
      </w:r>
      <w:r w:rsidR="00D95897" w:rsidRPr="007D4728">
        <w:rPr>
          <w:rFonts w:ascii="Times New Roman" w:hAnsi="Times New Roman" w:cs="Times New Roman"/>
          <w:sz w:val="24"/>
          <w:szCs w:val="24"/>
        </w:rPr>
        <w:t>otografē sava alternatīvā eglīte:</w:t>
      </w:r>
    </w:p>
    <w:p w:rsidR="00D95897" w:rsidRPr="007D4728" w:rsidRDefault="00D95897" w:rsidP="00DC0ACF">
      <w:pPr>
        <w:numPr>
          <w:ilvl w:val="2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Ieraudzīti eglei līdzīgi priekšmeti, </w:t>
      </w:r>
      <w:r w:rsidR="00DC0ACF" w:rsidRPr="007D4728">
        <w:rPr>
          <w:rFonts w:ascii="Times New Roman" w:hAnsi="Times New Roman" w:cs="Times New Roman"/>
          <w:sz w:val="24"/>
          <w:szCs w:val="24"/>
        </w:rPr>
        <w:t>lietas, parādības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D95897">
      <w:pPr>
        <w:numPr>
          <w:ilvl w:val="2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Pašu gatavotas netradicionālas eglītes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DC0ACF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Fotogrāfijas </w:t>
      </w:r>
      <w:proofErr w:type="spellStart"/>
      <w:r w:rsidRPr="007D4728">
        <w:rPr>
          <w:rFonts w:ascii="Times New Roman" w:hAnsi="Times New Roman" w:cs="Times New Roman"/>
          <w:sz w:val="24"/>
          <w:szCs w:val="24"/>
        </w:rPr>
        <w:t>jānosūta</w:t>
      </w:r>
      <w:proofErr w:type="spellEnd"/>
      <w:r w:rsidRPr="007D4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728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7D4728">
        <w:rPr>
          <w:rFonts w:ascii="Times New Roman" w:hAnsi="Times New Roman" w:cs="Times New Roman"/>
          <w:sz w:val="24"/>
          <w:szCs w:val="24"/>
        </w:rPr>
        <w:t xml:space="preserve"> aplikācijā uz tālruņa numuru 29809774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DC0ACF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Ziņā jānorāda autors vai autoru grupa un kontakttālrunis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DC0ACF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Darbi, kas atbildīs nolikuma prasībām, tiks nodoti publiskajam balsojumam sociālajā vietnē </w:t>
      </w:r>
      <w:proofErr w:type="spellStart"/>
      <w:r w:rsidRPr="007D472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7D4728">
        <w:rPr>
          <w:rFonts w:ascii="Times New Roman" w:hAnsi="Times New Roman" w:cs="Times New Roman"/>
          <w:sz w:val="24"/>
          <w:szCs w:val="24"/>
        </w:rPr>
        <w:t>, Madonas BJC profilā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DC0ACF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lastRenderedPageBreak/>
        <w:t xml:space="preserve">Konkursā drīkst piedalīties tikai </w:t>
      </w:r>
      <w:proofErr w:type="spellStart"/>
      <w:r w:rsidRPr="007D4728">
        <w:rPr>
          <w:rFonts w:ascii="Times New Roman" w:hAnsi="Times New Roman" w:cs="Times New Roman"/>
          <w:sz w:val="24"/>
          <w:szCs w:val="24"/>
        </w:rPr>
        <w:t>oriģinālfotogrāfijas</w:t>
      </w:r>
      <w:proofErr w:type="spellEnd"/>
      <w:r w:rsidRPr="007D4728">
        <w:rPr>
          <w:rFonts w:ascii="Times New Roman" w:hAnsi="Times New Roman" w:cs="Times New Roman"/>
          <w:sz w:val="24"/>
          <w:szCs w:val="24"/>
        </w:rPr>
        <w:t>. Interneta vidē vai citos masu saziņas līdzekļos atrodamas alternatīvo eglīšu fotogrāfijas konkursam netiks pieņemtas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DARBU VĒRTĒŠANA </w:t>
      </w:r>
    </w:p>
    <w:p w:rsidR="00F80007" w:rsidRPr="007D4728" w:rsidRDefault="00DC0ACF" w:rsidP="00F8000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Galvenās balvas ieguvējs tiks noteikts skatītāju balsojumā sociālajā vietnē </w:t>
      </w:r>
      <w:proofErr w:type="spellStart"/>
      <w:r w:rsidRPr="007D472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DC0ACF" w:rsidRPr="007D4728" w:rsidRDefault="00DC0ACF" w:rsidP="00F80007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Madonas BJC simpātiju balvas ieguvējs tiks noteiks Madonas BJC darbinieku iekšējā balsojumā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F80007" w:rsidRPr="007D4728" w:rsidRDefault="00F80007" w:rsidP="00F80007">
      <w:p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 w:hanging="21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APBALVOŠANA</w:t>
      </w:r>
    </w:p>
    <w:p w:rsidR="00F80007" w:rsidRPr="002B69F9" w:rsidRDefault="007D4728" w:rsidP="00D60CE4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69F9">
        <w:rPr>
          <w:rFonts w:ascii="Times New Roman" w:hAnsi="Times New Roman" w:cs="Times New Roman"/>
          <w:sz w:val="24"/>
          <w:szCs w:val="24"/>
        </w:rPr>
        <w:t>Galvenās un divu veicināšan</w:t>
      </w:r>
      <w:r w:rsidR="00E117CD" w:rsidRPr="002B69F9">
        <w:rPr>
          <w:rFonts w:ascii="Times New Roman" w:hAnsi="Times New Roman" w:cs="Times New Roman"/>
          <w:sz w:val="24"/>
          <w:szCs w:val="24"/>
        </w:rPr>
        <w:t>as balvu ieguvēji saņems balvas.</w:t>
      </w:r>
    </w:p>
    <w:p w:rsidR="007D4728" w:rsidRPr="007D4728" w:rsidRDefault="007D4728" w:rsidP="00D60CE4">
      <w:pPr>
        <w:numPr>
          <w:ilvl w:val="1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Speciālā balva – Madonas BJC darbinieku balsojuma uzvarētājam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2C0AF8" w:rsidRPr="007D4728" w:rsidRDefault="002C0AF8" w:rsidP="00C50100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6E8A" w:rsidRPr="007D4728" w:rsidRDefault="002C0AF8" w:rsidP="00996E8A">
      <w:pPr>
        <w:pStyle w:val="Sarakstarindkopa"/>
        <w:numPr>
          <w:ilvl w:val="0"/>
          <w:numId w:val="1"/>
        </w:numPr>
        <w:spacing w:after="0" w:line="276" w:lineRule="auto"/>
        <w:ind w:left="851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>DATU AIZSARDZĪBA</w:t>
      </w:r>
    </w:p>
    <w:p w:rsidR="00996E8A" w:rsidRPr="007D4728" w:rsidRDefault="002C0AF8" w:rsidP="00996E8A">
      <w:pPr>
        <w:pStyle w:val="Sarakstarindkopa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Cs/>
          <w:sz w:val="24"/>
          <w:szCs w:val="24"/>
        </w:rPr>
        <w:t>Madonas B</w:t>
      </w:r>
      <w:r w:rsidR="00996E8A" w:rsidRPr="007D4728">
        <w:rPr>
          <w:rFonts w:ascii="Times New Roman" w:hAnsi="Times New Roman" w:cs="Times New Roman"/>
          <w:bCs/>
          <w:sz w:val="24"/>
          <w:szCs w:val="24"/>
        </w:rPr>
        <w:t xml:space="preserve">JC </w:t>
      </w:r>
      <w:r w:rsidRPr="007D4728">
        <w:rPr>
          <w:rFonts w:ascii="Times New Roman" w:hAnsi="Times New Roman" w:cs="Times New Roman"/>
          <w:sz w:val="24"/>
          <w:szCs w:val="24"/>
        </w:rPr>
        <w:t>savā darbībā ievēro </w:t>
      </w:r>
      <w:hyperlink r:id="rId10" w:tgtFrame="_blank" w:history="1">
        <w:r w:rsidRPr="007D4728">
          <w:rPr>
            <w:rStyle w:val="Hipersaite"/>
            <w:rFonts w:ascii="Times New Roman" w:hAnsi="Times New Roman" w:cs="Times New Roman"/>
            <w:sz w:val="24"/>
            <w:szCs w:val="24"/>
          </w:rPr>
          <w:t>Vispārīgās datu aizsardzības regulas</w:t>
        </w:r>
      </w:hyperlink>
      <w:r w:rsidRPr="007D4728">
        <w:rPr>
          <w:rFonts w:ascii="Times New Roman" w:hAnsi="Times New Roman" w:cs="Times New Roman"/>
          <w:sz w:val="24"/>
          <w:szCs w:val="24"/>
        </w:rPr>
        <w:t>, </w:t>
      </w:r>
      <w:hyperlink r:id="rId11" w:tgtFrame="_blank" w:history="1">
        <w:r w:rsidRPr="007D4728">
          <w:rPr>
            <w:rStyle w:val="Hipersaite"/>
            <w:rFonts w:ascii="Times New Roman" w:hAnsi="Times New Roman" w:cs="Times New Roman"/>
            <w:sz w:val="24"/>
            <w:szCs w:val="24"/>
          </w:rPr>
          <w:t>Fizisko personu datu apstrādes likuma</w:t>
        </w:r>
      </w:hyperlink>
      <w:r w:rsidRPr="007D4728">
        <w:rPr>
          <w:rFonts w:ascii="Times New Roman" w:hAnsi="Times New Roman" w:cs="Times New Roman"/>
          <w:sz w:val="24"/>
          <w:szCs w:val="24"/>
        </w:rPr>
        <w:t> un citos normatīvajos aktos noteiktās prasības attiecībā uz personas datu apstrādes likumīgumu un aizsardzību.</w:t>
      </w:r>
    </w:p>
    <w:p w:rsidR="00996E8A" w:rsidRPr="007D4728" w:rsidRDefault="002C0AF8" w:rsidP="00996E8A">
      <w:pPr>
        <w:pStyle w:val="Sarakstarindkopa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>Datu privātuma politikas mērķis ir sniegt informāciju par galvenajiem mūsu veiktajiem personas datu apstrādes nolūkiem, to tiesisko pamatojumu un citu informāciju saskaņā ar Eiropas Parlamenta un Padomes regulai Nr.2016/679 par fizisku personu aizsardzību attiecībā uz personas datu apstrādi un šādu datu brīvu apriti un ar ko atceļ Direktīvu 95/46/EK (Vispārīgā datu aizsardzības regula) 13.panta nosacījumiem.</w:t>
      </w:r>
    </w:p>
    <w:p w:rsidR="002C0AF8" w:rsidRPr="007D4728" w:rsidRDefault="002C0AF8" w:rsidP="00996E8A">
      <w:pPr>
        <w:pStyle w:val="Sarakstarindkopa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Cs/>
          <w:sz w:val="24"/>
          <w:szCs w:val="24"/>
        </w:rPr>
        <w:t xml:space="preserve">Pārzinis: </w:t>
      </w:r>
      <w:r w:rsidRPr="007D4728">
        <w:rPr>
          <w:rFonts w:ascii="Times New Roman" w:hAnsi="Times New Roman" w:cs="Times New Roman"/>
          <w:sz w:val="24"/>
          <w:szCs w:val="24"/>
        </w:rPr>
        <w:t xml:space="preserve">Madonas novada pašvaldība: Saieta laukums 1, Madona, Madonas novads, LV-4801, reģistrācijas Nr.90000054572, tālr. +371 64860090, e-pasts: </w:t>
      </w:r>
      <w:hyperlink r:id="rId12" w:history="1">
        <w:r w:rsidRPr="007D4728">
          <w:rPr>
            <w:rStyle w:val="Hipersaite"/>
            <w:rFonts w:ascii="Times New Roman" w:hAnsi="Times New Roman" w:cs="Times New Roman"/>
            <w:sz w:val="24"/>
            <w:szCs w:val="24"/>
          </w:rPr>
          <w:t>dome@madona.lv</w:t>
        </w:r>
      </w:hyperlink>
      <w:r w:rsidRPr="007D4728">
        <w:rPr>
          <w:rFonts w:ascii="Times New Roman" w:hAnsi="Times New Roman" w:cs="Times New Roman"/>
          <w:sz w:val="24"/>
          <w:szCs w:val="24"/>
        </w:rPr>
        <w:t>. Datu aizsardzības speciālists:</w:t>
      </w:r>
      <w:r w:rsidRPr="007D47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4728">
        <w:rPr>
          <w:rFonts w:ascii="Times New Roman" w:hAnsi="Times New Roman" w:cs="Times New Roman"/>
          <w:bCs/>
          <w:sz w:val="24"/>
          <w:szCs w:val="24"/>
        </w:rPr>
        <w:t>Raivis Grūbe, tālr.:+371 67419000, e-pasts: </w:t>
      </w:r>
      <w:hyperlink r:id="rId13" w:tgtFrame="_blank" w:history="1">
        <w:r w:rsidRPr="007D4728">
          <w:rPr>
            <w:rStyle w:val="Hipersaite"/>
            <w:rFonts w:ascii="Times New Roman" w:hAnsi="Times New Roman" w:cs="Times New Roman"/>
            <w:bCs/>
            <w:sz w:val="24"/>
            <w:szCs w:val="24"/>
          </w:rPr>
          <w:t>raivis@grubesbirojs.lv</w:t>
        </w:r>
      </w:hyperlink>
      <w:r w:rsidRPr="007D4728">
        <w:rPr>
          <w:rFonts w:ascii="Times New Roman" w:hAnsi="Times New Roman" w:cs="Times New Roman"/>
          <w:bCs/>
          <w:sz w:val="24"/>
          <w:szCs w:val="24"/>
        </w:rPr>
        <w:t>.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numPr>
          <w:ilvl w:val="0"/>
          <w:numId w:val="1"/>
        </w:num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728">
        <w:rPr>
          <w:rFonts w:ascii="Times New Roman" w:hAnsi="Times New Roman" w:cs="Times New Roman"/>
          <w:b/>
          <w:sz w:val="24"/>
          <w:szCs w:val="24"/>
        </w:rPr>
        <w:t xml:space="preserve"> KONTAKTINFORMĀCIJA</w:t>
      </w:r>
    </w:p>
    <w:p w:rsidR="00F80007" w:rsidRPr="007D4728" w:rsidRDefault="00F80007" w:rsidP="00F80007">
      <w:pPr>
        <w:spacing w:after="0" w:line="276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Sazināties ar organizatoriem var: </w:t>
      </w:r>
    </w:p>
    <w:p w:rsidR="00F80007" w:rsidRPr="007D4728" w:rsidRDefault="00F80007" w:rsidP="00F80007">
      <w:pPr>
        <w:numPr>
          <w:ilvl w:val="0"/>
          <w:numId w:val="3"/>
        </w:numPr>
        <w:spacing w:after="0" w:line="276" w:lineRule="auto"/>
        <w:ind w:left="851"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izmantojot e-pastu  </w:t>
      </w:r>
      <w:hyperlink r:id="rId14" w:history="1">
        <w:r w:rsidRPr="007D4728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bjc@madona.lv</w:t>
        </w:r>
      </w:hyperlink>
      <w:r w:rsidRPr="007D47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007" w:rsidRPr="007D4728" w:rsidRDefault="00F80007" w:rsidP="00F80007">
      <w:pPr>
        <w:numPr>
          <w:ilvl w:val="0"/>
          <w:numId w:val="3"/>
        </w:numPr>
        <w:spacing w:after="0" w:line="276" w:lineRule="auto"/>
        <w:ind w:left="851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4728">
        <w:rPr>
          <w:rFonts w:ascii="Times New Roman" w:hAnsi="Times New Roman" w:cs="Times New Roman"/>
          <w:sz w:val="24"/>
          <w:szCs w:val="24"/>
        </w:rPr>
        <w:t xml:space="preserve">telefoniski </w:t>
      </w:r>
      <w:r w:rsidR="007D4728" w:rsidRPr="007D4728">
        <w:rPr>
          <w:rFonts w:ascii="Times New Roman" w:hAnsi="Times New Roman" w:cs="Times New Roman"/>
          <w:sz w:val="24"/>
          <w:szCs w:val="24"/>
        </w:rPr>
        <w:t>–</w:t>
      </w:r>
      <w:r w:rsidRPr="007D4728">
        <w:rPr>
          <w:rFonts w:ascii="Times New Roman" w:hAnsi="Times New Roman" w:cs="Times New Roman"/>
          <w:sz w:val="24"/>
          <w:szCs w:val="24"/>
        </w:rPr>
        <w:t xml:space="preserve"> </w:t>
      </w:r>
      <w:r w:rsidR="007D4728" w:rsidRPr="007D4728">
        <w:rPr>
          <w:rFonts w:ascii="Times New Roman" w:hAnsi="Times New Roman" w:cs="Times New Roman"/>
          <w:sz w:val="24"/>
          <w:szCs w:val="24"/>
        </w:rPr>
        <w:t>29809774 (Indra)</w:t>
      </w:r>
      <w:r w:rsidR="00E117CD">
        <w:rPr>
          <w:rFonts w:ascii="Times New Roman" w:hAnsi="Times New Roman" w:cs="Times New Roman"/>
          <w:sz w:val="24"/>
          <w:szCs w:val="24"/>
        </w:rPr>
        <w:t>.</w:t>
      </w: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0007" w:rsidRPr="007D4728" w:rsidRDefault="00F80007" w:rsidP="00F80007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80007" w:rsidRPr="007D4728" w:rsidSect="00E117CD">
      <w:footerReference w:type="default" r:id="rId15"/>
      <w:pgSz w:w="11906" w:h="16838"/>
      <w:pgMar w:top="1276" w:right="1274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F6D" w:rsidRDefault="007F1F6D">
      <w:pPr>
        <w:spacing w:after="0" w:line="240" w:lineRule="auto"/>
      </w:pPr>
      <w:r>
        <w:separator/>
      </w:r>
    </w:p>
  </w:endnote>
  <w:endnote w:type="continuationSeparator" w:id="0">
    <w:p w:rsidR="007F1F6D" w:rsidRDefault="007F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D3C" w:rsidRDefault="007F1F6D" w:rsidP="00164D3C">
    <w:pPr>
      <w:pStyle w:val="Kjen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F6D" w:rsidRDefault="007F1F6D">
      <w:pPr>
        <w:spacing w:after="0" w:line="240" w:lineRule="auto"/>
      </w:pPr>
      <w:r>
        <w:separator/>
      </w:r>
    </w:p>
  </w:footnote>
  <w:footnote w:type="continuationSeparator" w:id="0">
    <w:p w:rsidR="007F1F6D" w:rsidRDefault="007F1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720"/>
    <w:multiLevelType w:val="multilevel"/>
    <w:tmpl w:val="C52CD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711A9"/>
    <w:multiLevelType w:val="hybridMultilevel"/>
    <w:tmpl w:val="5A70FF4A"/>
    <w:lvl w:ilvl="0" w:tplc="0426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57C4643"/>
    <w:multiLevelType w:val="multilevel"/>
    <w:tmpl w:val="B978BF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9B772C"/>
    <w:multiLevelType w:val="multilevel"/>
    <w:tmpl w:val="356A7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DF149D"/>
    <w:multiLevelType w:val="hybridMultilevel"/>
    <w:tmpl w:val="F5C662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32F5"/>
    <w:multiLevelType w:val="hybridMultilevel"/>
    <w:tmpl w:val="D11CA254"/>
    <w:lvl w:ilvl="0" w:tplc="3E8E55C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7"/>
    <w:rsid w:val="00215E0A"/>
    <w:rsid w:val="0022281F"/>
    <w:rsid w:val="00240719"/>
    <w:rsid w:val="002A681B"/>
    <w:rsid w:val="002B69F9"/>
    <w:rsid w:val="002C0AF8"/>
    <w:rsid w:val="00352858"/>
    <w:rsid w:val="004D47B0"/>
    <w:rsid w:val="0054661E"/>
    <w:rsid w:val="005E5A54"/>
    <w:rsid w:val="00671BB5"/>
    <w:rsid w:val="006D6597"/>
    <w:rsid w:val="007D4728"/>
    <w:rsid w:val="007F0CB3"/>
    <w:rsid w:val="007F1F6D"/>
    <w:rsid w:val="00996E8A"/>
    <w:rsid w:val="009C2B98"/>
    <w:rsid w:val="009C7E50"/>
    <w:rsid w:val="00A40C5B"/>
    <w:rsid w:val="00AA591F"/>
    <w:rsid w:val="00B07D89"/>
    <w:rsid w:val="00BB5904"/>
    <w:rsid w:val="00BC2252"/>
    <w:rsid w:val="00C50100"/>
    <w:rsid w:val="00CD02C0"/>
    <w:rsid w:val="00D60CE4"/>
    <w:rsid w:val="00D95897"/>
    <w:rsid w:val="00DA512F"/>
    <w:rsid w:val="00DC0ACF"/>
    <w:rsid w:val="00DC733B"/>
    <w:rsid w:val="00E117CD"/>
    <w:rsid w:val="00E47BC7"/>
    <w:rsid w:val="00F626C2"/>
    <w:rsid w:val="00F8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EC197-8EA4-4FE3-AD20-43847917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8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F800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80007"/>
  </w:style>
  <w:style w:type="character" w:styleId="Hipersaite">
    <w:name w:val="Hyperlink"/>
    <w:basedOn w:val="Noklusjumarindkopasfonts"/>
    <w:uiPriority w:val="99"/>
    <w:unhideWhenUsed/>
    <w:rsid w:val="002C0AF8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2C0AF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vis@grubesbiroj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me@madona.l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00099-fizisko-personu-datu-apstrades-liku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LV/TXT/HTML/?uri=CELEX:32016R0679&amp;from=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jc@madona.lv" TargetMode="External"/><Relationship Id="rId14" Type="http://schemas.openxmlformats.org/officeDocument/2006/relationships/hyperlink" Target="mailto:bjc@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AF30-4F7B-43E3-A4D8-1F36A6E4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2</Words>
  <Characters>122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C-1</dc:creator>
  <cp:keywords/>
  <dc:description/>
  <cp:lastModifiedBy>BJC-2</cp:lastModifiedBy>
  <cp:revision>2</cp:revision>
  <dcterms:created xsi:type="dcterms:W3CDTF">2022-12-20T07:37:00Z</dcterms:created>
  <dcterms:modified xsi:type="dcterms:W3CDTF">2022-12-20T07:37:00Z</dcterms:modified>
</cp:coreProperties>
</file>